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7F7A" w14:textId="77777777" w:rsidR="009247FF" w:rsidRDefault="009247FF" w:rsidP="0098449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Cs/>
          <w:i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500484" wp14:editId="1FCA010A">
            <wp:extent cx="2409825" cy="965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UHSC_DblT_Counseling_Center_fl2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FF3" w14:textId="01CC5F3D" w:rsidR="00440B83" w:rsidRDefault="00984497" w:rsidP="0098449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Cs/>
          <w:i/>
          <w:kern w:val="32"/>
          <w:sz w:val="20"/>
          <w:szCs w:val="20"/>
        </w:rPr>
      </w:pPr>
      <w:r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To help us address your needs and concerns, please complete a separate questionnaire for each person participating in therapy. Please answer honestly; all information will be kept confidential. </w:t>
      </w:r>
      <w:r w:rsidR="00977EE7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                         </w:t>
      </w:r>
    </w:p>
    <w:p w14:paraId="7394EE75" w14:textId="77777777" w:rsidR="00984497" w:rsidRPr="00440B83" w:rsidRDefault="00984497" w:rsidP="0098449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Cs/>
          <w:i/>
          <w:kern w:val="32"/>
          <w:sz w:val="20"/>
          <w:szCs w:val="20"/>
        </w:rPr>
      </w:pPr>
      <w:r w:rsidRPr="00440B83">
        <w:rPr>
          <w:rFonts w:ascii="Cambria" w:eastAsia="Times New Roman" w:hAnsi="Cambria" w:cs="Times New Roman"/>
          <w:b/>
          <w:bCs/>
          <w:i/>
          <w:kern w:val="32"/>
          <w:sz w:val="20"/>
          <w:szCs w:val="20"/>
        </w:rPr>
        <w:t>For children under 12:</w:t>
      </w:r>
      <w:r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 </w:t>
      </w:r>
      <w:r w:rsidR="00DA306F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1) parent(s) </w:t>
      </w:r>
      <w:r w:rsidR="00D60D0A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>complete a</w:t>
      </w:r>
      <w:r w:rsidR="00DA306F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 questionnaire for themselves and answer all questions as they pertain to </w:t>
      </w:r>
      <w:r w:rsidR="00DA306F" w:rsidRPr="00440B83">
        <w:rPr>
          <w:rFonts w:ascii="Cambria" w:eastAsia="Times New Roman" w:hAnsi="Cambria" w:cs="Times New Roman"/>
          <w:b/>
          <w:bCs/>
          <w:i/>
          <w:kern w:val="32"/>
          <w:sz w:val="20"/>
          <w:szCs w:val="20"/>
          <w:u w:val="single"/>
        </w:rPr>
        <w:t>you</w:t>
      </w:r>
      <w:r w:rsidR="00DA306F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>, not your child</w:t>
      </w:r>
      <w:r w:rsidR="00B23FF4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>;</w:t>
      </w:r>
      <w:r w:rsidR="00DA306F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 2) </w:t>
      </w:r>
      <w:r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please fill out </w:t>
      </w:r>
      <w:r w:rsidRPr="00440B83">
        <w:rPr>
          <w:rFonts w:ascii="Cambria" w:eastAsia="Times New Roman" w:hAnsi="Cambria" w:cs="Times New Roman"/>
          <w:b/>
          <w:bCs/>
          <w:i/>
          <w:kern w:val="32"/>
          <w:sz w:val="20"/>
          <w:szCs w:val="20"/>
        </w:rPr>
        <w:t>only the first two pages</w:t>
      </w:r>
      <w:r w:rsidR="00DA306F" w:rsidRPr="00440B83">
        <w:rPr>
          <w:rFonts w:ascii="Cambria" w:eastAsia="Times New Roman" w:hAnsi="Cambria" w:cs="Times New Roman"/>
          <w:b/>
          <w:bCs/>
          <w:i/>
          <w:kern w:val="32"/>
          <w:sz w:val="20"/>
          <w:szCs w:val="20"/>
        </w:rPr>
        <w:t xml:space="preserve"> </w:t>
      </w:r>
      <w:r w:rsidR="00D60D0A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of a separate questionnaire </w:t>
      </w:r>
      <w:r w:rsidR="00DA306F"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>as they pertain to your child</w:t>
      </w:r>
      <w:r w:rsidRPr="00440B83">
        <w:rPr>
          <w:rFonts w:ascii="Cambria" w:eastAsia="Times New Roman" w:hAnsi="Cambria" w:cs="Times New Roman"/>
          <w:bCs/>
          <w:i/>
          <w:kern w:val="32"/>
          <w:sz w:val="20"/>
          <w:szCs w:val="20"/>
        </w:rPr>
        <w:t xml:space="preserve">. </w:t>
      </w:r>
    </w:p>
    <w:p w14:paraId="338CEEE6" w14:textId="77777777" w:rsidR="00574E47" w:rsidRPr="00574E47" w:rsidRDefault="00574E47" w:rsidP="00440B8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4E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lient Information</w:t>
      </w:r>
    </w:p>
    <w:p w14:paraId="40B5B2B7" w14:textId="77777777" w:rsidR="00574E47" w:rsidRPr="00574E47" w:rsidRDefault="00574E47" w:rsidP="00574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5E30F" w14:textId="77777777" w:rsidR="00574E47" w:rsidRPr="00574E47" w:rsidRDefault="00574E47" w:rsidP="00574E4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234825A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Name: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_______________________________________Today’s Date: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____________________</w:t>
      </w:r>
    </w:p>
    <w:p w14:paraId="2379909D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Address: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_______________________________City:____________________State: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Zip: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_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</w:t>
      </w:r>
    </w:p>
    <w:p w14:paraId="09AD8951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Primary Phone:</w:t>
      </w:r>
      <w:r w:rsidR="00977E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________</w:t>
      </w:r>
      <w:r w:rsidR="00977E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___________________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(Home, Work, or Cell?) 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Leave message: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__Y__N</w:t>
      </w:r>
    </w:p>
    <w:p w14:paraId="61799754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Alternate Phone:</w:t>
      </w:r>
      <w:r w:rsidR="00977E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B683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____________________ </w:t>
      </w:r>
      <w:r w:rsidR="00EB6832" w:rsidRPr="00C77474">
        <w:rPr>
          <w:rFonts w:ascii="Times New Roman" w:eastAsia="Times New Roman" w:hAnsi="Times New Roman" w:cs="Times New Roman"/>
          <w:b/>
          <w:iCs/>
          <w:sz w:val="24"/>
          <w:szCs w:val="24"/>
        </w:rPr>
        <w:t>Email</w:t>
      </w:r>
      <w:r w:rsidR="00B42115" w:rsidRPr="00C77474">
        <w:rPr>
          <w:rFonts w:ascii="Times New Roman" w:eastAsia="Times New Roman" w:hAnsi="Times New Roman" w:cs="Times New Roman"/>
          <w:b/>
          <w:iCs/>
          <w:sz w:val="24"/>
          <w:szCs w:val="24"/>
        </w:rPr>
        <w:t>: _</w:t>
      </w:r>
      <w:r w:rsidR="00EB6832" w:rsidRPr="00C77474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_______________________</w:t>
      </w:r>
    </w:p>
    <w:p w14:paraId="10AF667B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Date of Birth:</w:t>
      </w:r>
      <w:r w:rsidR="00977E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</w:t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_ Gender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977E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_____</w:t>
      </w:r>
      <w:r w:rsidR="00B42115" w:rsidRPr="00574E47">
        <w:rPr>
          <w:rFonts w:ascii="Times New Roman" w:eastAsia="Times New Roman" w:hAnsi="Times New Roman" w:cs="Times New Roman"/>
          <w:iCs/>
          <w:sz w:val="24"/>
          <w:szCs w:val="24"/>
        </w:rPr>
        <w:t>Male _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____Femal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e   Ethnicity</w:t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="00B42115"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___________________</w:t>
      </w:r>
    </w:p>
    <w:p w14:paraId="33FB44EA" w14:textId="77777777" w:rsidR="00496606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Status: ___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Married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Single ___Divorced ___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>Widowed ___Separated ___Partnered</w:t>
      </w:r>
    </w:p>
    <w:p w14:paraId="498FA2BE" w14:textId="77777777" w:rsidR="00574E47" w:rsidRPr="00DF2C32" w:rsidRDefault="00496606" w:rsidP="00496606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Other (specify</w:t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) _____________</w:t>
      </w:r>
      <w:r w:rsidR="00DF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DF2C32">
        <w:rPr>
          <w:rFonts w:ascii="Times New Roman" w:eastAsia="Times New Roman" w:hAnsi="Times New Roman" w:cs="Times New Roman"/>
          <w:b/>
          <w:iCs/>
          <w:sz w:val="24"/>
          <w:szCs w:val="24"/>
        </w:rPr>
        <w:t>Years in Relationship: _________________</w:t>
      </w:r>
    </w:p>
    <w:p w14:paraId="266335C8" w14:textId="77777777" w:rsidR="0093742E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Client is:</w:t>
      </w:r>
    </w:p>
    <w:p w14:paraId="4712FC91" w14:textId="77777777" w:rsidR="00574E47" w:rsidRPr="0093742E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___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TTUHSC Student   ___Spouse </w:t>
      </w:r>
      <w:r w:rsidR="00B42115"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of </w:t>
      </w:r>
      <w:r w:rsidR="00B42115">
        <w:rPr>
          <w:rFonts w:ascii="Times New Roman" w:eastAsia="Times New Roman" w:hAnsi="Times New Roman" w:cs="Times New Roman"/>
          <w:iCs/>
          <w:sz w:val="24"/>
          <w:szCs w:val="24"/>
        </w:rPr>
        <w:t>HSC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Student   ___Child of 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 xml:space="preserve">HSC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Student   ___Other (list)__________</w:t>
      </w:r>
    </w:p>
    <w:p w14:paraId="3E702862" w14:textId="77777777" w:rsidR="00496606" w:rsidRPr="00574E47" w:rsidRDefault="00496606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___Employee   ___Spouse of Employee   ___Child of Employee   ___ Other (list)___________</w:t>
      </w:r>
    </w:p>
    <w:p w14:paraId="6FCA0C0B" w14:textId="77777777" w:rsidR="00496606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Family Members (in household): </w:t>
      </w:r>
    </w:p>
    <w:p w14:paraId="353CF709" w14:textId="77777777" w:rsidR="00574E47" w:rsidRPr="00496606" w:rsidRDefault="00574E47" w:rsidP="0093742E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Name:_________________________________</w:t>
      </w:r>
      <w:r w:rsidR="00496606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="00496606">
        <w:rPr>
          <w:rFonts w:ascii="Times New Roman" w:eastAsia="Times New Roman" w:hAnsi="Times New Roman" w:cs="Times New Roman"/>
          <w:iCs/>
          <w:sz w:val="20"/>
          <w:szCs w:val="20"/>
        </w:rPr>
        <w:t>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Age:__</w:t>
      </w:r>
      <w:r w:rsidR="00496606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 xml:space="preserve">__Relationship to </w:t>
      </w:r>
      <w:r w:rsidR="00496606">
        <w:rPr>
          <w:rFonts w:ascii="Times New Roman" w:eastAsia="Times New Roman" w:hAnsi="Times New Roman" w:cs="Times New Roman"/>
          <w:iCs/>
          <w:sz w:val="20"/>
          <w:szCs w:val="20"/>
        </w:rPr>
        <w:t>Client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:_____________</w:t>
      </w:r>
      <w:r w:rsidR="00496606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14:paraId="7EDDE39D" w14:textId="77777777" w:rsidR="00496606" w:rsidRDefault="00496606" w:rsidP="0093742E">
      <w:pPr>
        <w:spacing w:after="0" w:line="480" w:lineRule="auto"/>
        <w:ind w:firstLine="720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Name:____________________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Age: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 xml:space="preserve">__Relationship to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Client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: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14:paraId="21720BF4" w14:textId="77777777" w:rsidR="00496606" w:rsidRDefault="00496606" w:rsidP="00496606">
      <w:pPr>
        <w:spacing w:after="0" w:line="48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93742E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="00556CC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Name:____________________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Age: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 xml:space="preserve">__Relationship to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Client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: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14:paraId="2F414451" w14:textId="77777777" w:rsidR="00496606" w:rsidRDefault="00496606" w:rsidP="0093742E">
      <w:pPr>
        <w:spacing w:after="0" w:line="480" w:lineRule="auto"/>
        <w:ind w:firstLine="720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Name:____________________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Age: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 xml:space="preserve">__Relationship to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Client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: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14:paraId="75E6A580" w14:textId="77777777" w:rsidR="00496606" w:rsidRPr="00574E47" w:rsidRDefault="00496606" w:rsidP="0093742E">
      <w:pPr>
        <w:spacing w:after="0" w:line="480" w:lineRule="auto"/>
        <w:ind w:firstLine="720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 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Name:____________________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_Age: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 xml:space="preserve">__Relationship to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Client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:____________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  <w:r w:rsidRPr="00574E47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14:paraId="2C6803AE" w14:textId="41842768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Previous Client?   _____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>Yes     _____No   If yes, counselors name: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______________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  <w:r w:rsidR="0093742E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  <w:r w:rsidR="00A312B9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</w:p>
    <w:p w14:paraId="2D61FE82" w14:textId="38B2E190" w:rsidR="004901F1" w:rsidRDefault="004901F1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01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ow did you learn about the </w:t>
      </w:r>
      <w:r w:rsidR="00A312B9">
        <w:rPr>
          <w:rFonts w:ascii="Times New Roman" w:eastAsia="Times New Roman" w:hAnsi="Times New Roman" w:cs="Times New Roman"/>
          <w:b/>
          <w:iCs/>
          <w:sz w:val="24"/>
          <w:szCs w:val="24"/>
        </w:rPr>
        <w:t>Counseling Center</w:t>
      </w:r>
      <w:r w:rsidRPr="004901F1">
        <w:rPr>
          <w:rFonts w:ascii="Times New Roman" w:eastAsia="Times New Roman" w:hAnsi="Times New Roman" w:cs="Times New Roman"/>
          <w:b/>
          <w:i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  <w:r w:rsidR="00A312B9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</w:t>
      </w:r>
    </w:p>
    <w:p w14:paraId="236D81F7" w14:textId="2BF17ACA" w:rsidR="00947D50" w:rsidRDefault="00496606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ere you mandated to receive </w:t>
      </w:r>
      <w:r w:rsidR="00A312B9">
        <w:rPr>
          <w:rFonts w:ascii="Times New Roman" w:eastAsia="Times New Roman" w:hAnsi="Times New Roman" w:cs="Times New Roman"/>
          <w:b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ounseling</w:t>
      </w:r>
      <w:r w:rsidR="00947D50" w:rsidRPr="00947D50">
        <w:rPr>
          <w:rFonts w:ascii="Times New Roman" w:eastAsia="Times New Roman" w:hAnsi="Times New Roman" w:cs="Times New Roman"/>
          <w:b/>
          <w:iCs/>
          <w:sz w:val="24"/>
          <w:szCs w:val="24"/>
        </w:rPr>
        <w:t>?</w:t>
      </w:r>
      <w:r w:rsidR="00947D50">
        <w:rPr>
          <w:rFonts w:ascii="Times New Roman" w:eastAsia="Times New Roman" w:hAnsi="Times New Roman" w:cs="Times New Roman"/>
          <w:iCs/>
          <w:sz w:val="24"/>
          <w:szCs w:val="24"/>
        </w:rPr>
        <w:t xml:space="preserve"> ___Yes ___No</w:t>
      </w:r>
    </w:p>
    <w:p w14:paraId="3B1FB82C" w14:textId="77777777" w:rsidR="00440B83" w:rsidRDefault="00440B83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AE948D9" w14:textId="77777777" w:rsidR="004901F1" w:rsidRPr="004901F1" w:rsidRDefault="004901F1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901F1">
        <w:rPr>
          <w:rFonts w:ascii="Times New Roman" w:eastAsia="Times New Roman" w:hAnsi="Times New Roman" w:cs="Times New Roman"/>
          <w:b/>
          <w:iCs/>
          <w:sz w:val="24"/>
          <w:szCs w:val="24"/>
        </w:rPr>
        <w:t>In case of emergency, whom should we contact?</w:t>
      </w:r>
    </w:p>
    <w:p w14:paraId="729C9701" w14:textId="77777777" w:rsidR="004901F1" w:rsidRPr="00574E47" w:rsidRDefault="004901F1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ame:___________________________________________________Phone:______________________</w:t>
      </w:r>
    </w:p>
    <w:p w14:paraId="7C59E9F6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Primary Physician: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___________________</w:t>
      </w:r>
    </w:p>
    <w:p w14:paraId="20717216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/>
          <w:iCs/>
        </w:rPr>
      </w:pPr>
      <w:r w:rsidRPr="00574E47">
        <w:rPr>
          <w:rFonts w:ascii="Times New Roman" w:eastAsia="Times New Roman" w:hAnsi="Times New Roman" w:cs="Times New Roman"/>
          <w:iCs/>
        </w:rPr>
        <w:t xml:space="preserve">Please list </w:t>
      </w:r>
      <w:r w:rsidRPr="00574E47">
        <w:rPr>
          <w:rFonts w:ascii="Times New Roman" w:eastAsia="Times New Roman" w:hAnsi="Times New Roman" w:cs="Times New Roman"/>
          <w:b/>
          <w:iCs/>
        </w:rPr>
        <w:t>ALL MEDICATIONS</w:t>
      </w:r>
      <w:r w:rsidRPr="00574E47">
        <w:rPr>
          <w:rFonts w:ascii="Times New Roman" w:eastAsia="Times New Roman" w:hAnsi="Times New Roman" w:cs="Times New Roman"/>
          <w:iCs/>
        </w:rPr>
        <w:t xml:space="preserve"> you area taking below, </w:t>
      </w:r>
      <w:r w:rsidR="0093742E">
        <w:rPr>
          <w:rFonts w:ascii="Times New Roman" w:eastAsia="Times New Roman" w:hAnsi="Times New Roman" w:cs="Times New Roman"/>
          <w:b/>
          <w:i/>
          <w:iCs/>
        </w:rPr>
        <w:t>including non-prescription medications</w:t>
      </w:r>
      <w:r w:rsidRPr="00574E47">
        <w:rPr>
          <w:rFonts w:ascii="Times New Roman" w:eastAsia="Times New Roman" w:hAnsi="Times New Roman" w:cs="Times New Roman"/>
          <w:b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05"/>
        <w:gridCol w:w="2276"/>
        <w:gridCol w:w="1426"/>
        <w:gridCol w:w="3303"/>
      </w:tblGrid>
      <w:tr w:rsidR="00574E47" w:rsidRPr="00574E47" w14:paraId="416A896E" w14:textId="77777777" w:rsidTr="00BA2714">
        <w:trPr>
          <w:trHeight w:val="278"/>
        </w:trPr>
        <w:tc>
          <w:tcPr>
            <w:tcW w:w="2628" w:type="dxa"/>
            <w:shd w:val="clear" w:color="auto" w:fill="auto"/>
            <w:vAlign w:val="center"/>
          </w:tcPr>
          <w:p w14:paraId="3B32893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</w:rPr>
              <w:t>Name of Medic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C7BB6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</w:rPr>
              <w:t>Dosage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56E55BC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</w:rPr>
              <w:t>Prescribing Doctor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4DBE0E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</w:rPr>
              <w:t>When Began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250661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</w:rPr>
              <w:t>Reason Taking</w:t>
            </w:r>
          </w:p>
        </w:tc>
      </w:tr>
      <w:tr w:rsidR="00574E47" w:rsidRPr="00574E47" w14:paraId="19692838" w14:textId="77777777" w:rsidTr="00BA2714">
        <w:trPr>
          <w:trHeight w:val="492"/>
        </w:trPr>
        <w:tc>
          <w:tcPr>
            <w:tcW w:w="2628" w:type="dxa"/>
            <w:shd w:val="clear" w:color="auto" w:fill="auto"/>
          </w:tcPr>
          <w:p w14:paraId="2F271675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099543A6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3E50F32C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28DBDD8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52B8DFA9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4E47" w:rsidRPr="00574E47" w14:paraId="1261CDFD" w14:textId="77777777" w:rsidTr="00BA2714">
        <w:trPr>
          <w:trHeight w:val="512"/>
        </w:trPr>
        <w:tc>
          <w:tcPr>
            <w:tcW w:w="2628" w:type="dxa"/>
            <w:shd w:val="clear" w:color="auto" w:fill="auto"/>
          </w:tcPr>
          <w:p w14:paraId="7238AD4E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035D75B0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3378873A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1E88EF1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41C08958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4E47" w:rsidRPr="00574E47" w14:paraId="0B0F28C4" w14:textId="77777777" w:rsidTr="00BA2714">
        <w:trPr>
          <w:trHeight w:val="492"/>
        </w:trPr>
        <w:tc>
          <w:tcPr>
            <w:tcW w:w="2628" w:type="dxa"/>
            <w:shd w:val="clear" w:color="auto" w:fill="auto"/>
          </w:tcPr>
          <w:p w14:paraId="4D280E4B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14B9339B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1FFD8B6A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5CDA2DA2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39158EAC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4E47" w:rsidRPr="00574E47" w14:paraId="622C5448" w14:textId="77777777" w:rsidTr="00BA2714">
        <w:trPr>
          <w:trHeight w:val="512"/>
        </w:trPr>
        <w:tc>
          <w:tcPr>
            <w:tcW w:w="2628" w:type="dxa"/>
            <w:shd w:val="clear" w:color="auto" w:fill="auto"/>
          </w:tcPr>
          <w:p w14:paraId="5F9B973B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6F059CD4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455E6E85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52C2C7BF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1575C5A7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4E47" w:rsidRPr="00574E47" w14:paraId="49DDD57C" w14:textId="77777777" w:rsidTr="00BA2714">
        <w:trPr>
          <w:trHeight w:val="492"/>
        </w:trPr>
        <w:tc>
          <w:tcPr>
            <w:tcW w:w="2628" w:type="dxa"/>
            <w:shd w:val="clear" w:color="auto" w:fill="auto"/>
          </w:tcPr>
          <w:p w14:paraId="59AA4C56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753F5495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199CD410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0802E13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40745496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4E47" w:rsidRPr="00574E47" w14:paraId="7D56B2AC" w14:textId="77777777" w:rsidTr="00BA2714">
        <w:trPr>
          <w:trHeight w:val="512"/>
        </w:trPr>
        <w:tc>
          <w:tcPr>
            <w:tcW w:w="2628" w:type="dxa"/>
            <w:shd w:val="clear" w:color="auto" w:fill="auto"/>
          </w:tcPr>
          <w:p w14:paraId="5E53CB77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4FB170C4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14:paraId="653FF58E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1BC2712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0A33B941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02117C4E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</w:rPr>
      </w:pPr>
    </w:p>
    <w:p w14:paraId="73DA6DB6" w14:textId="77777777" w:rsidR="00574E47" w:rsidRPr="00574E47" w:rsidRDefault="00574E47" w:rsidP="00574E4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4E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enefit Information</w:t>
      </w:r>
    </w:p>
    <w:p w14:paraId="1DAFD3DC" w14:textId="4E708DFD" w:rsidR="00574E47" w:rsidRPr="00574E47" w:rsidRDefault="00574E47" w:rsidP="00574E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provide information for </w:t>
      </w:r>
      <w:r w:rsidRPr="00574E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he person with </w:t>
      </w:r>
      <w:r w:rsidR="00A312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EAP or PAS </w:t>
      </w:r>
      <w:r w:rsidRPr="00574E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enefits</w:t>
      </w:r>
      <w:r w:rsidRPr="00574E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If more than one person in the household has benefits, please check that program as well. </w:t>
      </w:r>
    </w:p>
    <w:p w14:paraId="7D5F6952" w14:textId="77777777" w:rsidR="00496606" w:rsidRDefault="00496606" w:rsidP="0049660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0587D27" w14:textId="77777777" w:rsidR="00574E47" w:rsidRPr="00574E47" w:rsidRDefault="00574E47" w:rsidP="0049660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574E47" w:rsidRPr="00574E47" w:rsidSect="00440B83">
          <w:footerReference w:type="default" r:id="rId11"/>
          <w:pgSz w:w="12240" w:h="15840"/>
          <w:pgMar w:top="0" w:right="720" w:bottom="720" w:left="720" w:header="720" w:footer="720" w:gutter="0"/>
          <w:cols w:space="720"/>
          <w:docGrid w:linePitch="360"/>
        </w:sect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EAP Program:</w:t>
      </w:r>
    </w:p>
    <w:p w14:paraId="6DC61F80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TTU</w:t>
      </w:r>
    </w:p>
    <w:p w14:paraId="64B365A3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TTUHSC</w:t>
      </w:r>
    </w:p>
    <w:p w14:paraId="514F0D08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Citibus</w:t>
      </w:r>
    </w:p>
    <w:p w14:paraId="60B3DE8B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City of Lamesa</w:t>
      </w:r>
    </w:p>
    <w:p w14:paraId="6F6D7740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City of Lubbock</w:t>
      </w:r>
    </w:p>
    <w:p w14:paraId="5584BCA6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Lubbock Cooper ISD</w:t>
      </w:r>
    </w:p>
    <w:p w14:paraId="60460372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LISD</w:t>
      </w:r>
    </w:p>
    <w:p w14:paraId="78FF0FC4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Poka Lambro</w:t>
      </w:r>
    </w:p>
    <w:p w14:paraId="6C0CCCDC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PYCO Industries</w:t>
      </w:r>
    </w:p>
    <w:p w14:paraId="421BFB19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hallowater ISD</w:t>
      </w:r>
    </w:p>
    <w:p w14:paraId="467CCC91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hropshire Agency</w:t>
      </w:r>
    </w:p>
    <w:p w14:paraId="3CC0B263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laton ISD</w:t>
      </w:r>
    </w:p>
    <w:p w14:paraId="47886664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outh Plains College</w:t>
      </w:r>
    </w:p>
    <w:p w14:paraId="56CCEFC8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outh Plains Electric</w:t>
      </w:r>
    </w:p>
    <w:p w14:paraId="0F17A340" w14:textId="77777777" w:rsidR="00574E47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tandard Sales</w:t>
      </w:r>
    </w:p>
    <w:p w14:paraId="18DE8EB1" w14:textId="77777777" w:rsidR="00B4677B" w:rsidRPr="005017CC" w:rsidRDefault="00B4677B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sz w:val="18"/>
          <w:szCs w:val="18"/>
        </w:rPr>
        <w:lastRenderedPageBreak/>
        <w:t>___TT Federal Credit Union</w:t>
      </w:r>
    </w:p>
    <w:p w14:paraId="2D14D7DF" w14:textId="77777777" w:rsidR="00574E47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UMC</w:t>
      </w:r>
    </w:p>
    <w:p w14:paraId="13AA4900" w14:textId="77777777" w:rsidR="00EB6832" w:rsidRPr="005017CC" w:rsidRDefault="00EB6832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C77474">
        <w:rPr>
          <w:rFonts w:ascii="Times New Roman" w:eastAsia="Times New Roman" w:hAnsi="Times New Roman" w:cs="Times New Roman"/>
          <w:iCs/>
          <w:sz w:val="18"/>
          <w:szCs w:val="18"/>
        </w:rPr>
        <w:t>___UMC Physicians</w:t>
      </w:r>
    </w:p>
    <w:p w14:paraId="06BF4751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United Way</w:t>
      </w:r>
      <w:r w:rsidR="00496606" w:rsidRPr="005017CC">
        <w:rPr>
          <w:rFonts w:ascii="Times New Roman" w:eastAsia="Times New Roman" w:hAnsi="Times New Roman" w:cs="Times New Roman"/>
          <w:iCs/>
          <w:sz w:val="18"/>
          <w:szCs w:val="18"/>
        </w:rPr>
        <w:t xml:space="preserve"> Agency          (Communities in Schools, WPS, Catholic Family Services, Legal Aid,</w:t>
      </w:r>
    </w:p>
    <w:p w14:paraId="731F9862" w14:textId="7C41142A" w:rsidR="00496606" w:rsidRPr="00496606" w:rsidRDefault="00496606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20"/>
          <w:szCs w:val="20"/>
        </w:rPr>
        <w:sectPr w:rsidR="00496606" w:rsidRPr="00496606" w:rsidSect="0008121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BB-BS</w:t>
      </w:r>
      <w:r w:rsidR="00FF70D7">
        <w:rPr>
          <w:rFonts w:ascii="Times New Roman" w:eastAsia="Times New Roman" w:hAnsi="Times New Roman" w:cs="Times New Roman"/>
          <w:iCs/>
          <w:sz w:val="18"/>
          <w:szCs w:val="18"/>
        </w:rPr>
        <w:t>, Casa</w:t>
      </w: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14:paraId="1E25DD04" w14:textId="77777777" w:rsidR="005017CC" w:rsidRPr="00574E47" w:rsidRDefault="005017CC" w:rsidP="005017CC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17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atus: ___</w:t>
      </w:r>
      <w:r w:rsidRPr="005017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ll Time   ___Part Time   ___Other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Years Employed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: _______</w:t>
      </w:r>
    </w:p>
    <w:p w14:paraId="2D9CAE35" w14:textId="77777777" w:rsidR="00574E47" w:rsidRPr="00574E47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PAS Program:</w:t>
      </w:r>
    </w:p>
    <w:p w14:paraId="6ED3F33B" w14:textId="77777777" w:rsidR="00574E47" w:rsidRPr="00574E47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20"/>
          <w:szCs w:val="20"/>
        </w:rPr>
        <w:sectPr w:rsidR="00574E47" w:rsidRPr="00574E47" w:rsidSect="000812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26FF51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chool of Medicine</w:t>
      </w:r>
    </w:p>
    <w:p w14:paraId="771D9B04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chool of Pharmacy</w:t>
      </w:r>
    </w:p>
    <w:p w14:paraId="45D0EB6E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School of Nursing</w:t>
      </w:r>
    </w:p>
    <w:p w14:paraId="7AE4A1EA" w14:textId="11445A33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 xml:space="preserve">___School of </w:t>
      </w:r>
      <w:r w:rsidR="006B2053">
        <w:rPr>
          <w:rFonts w:ascii="Times New Roman" w:eastAsia="Times New Roman" w:hAnsi="Times New Roman" w:cs="Times New Roman"/>
          <w:iCs/>
          <w:sz w:val="18"/>
          <w:szCs w:val="18"/>
        </w:rPr>
        <w:t>Health Professions</w:t>
      </w:r>
    </w:p>
    <w:p w14:paraId="30248EBC" w14:textId="77777777" w:rsidR="00574E47" w:rsidRPr="005017CC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5017CC">
        <w:rPr>
          <w:rFonts w:ascii="Times New Roman" w:eastAsia="Times New Roman" w:hAnsi="Times New Roman" w:cs="Times New Roman"/>
          <w:iCs/>
          <w:sz w:val="18"/>
          <w:szCs w:val="18"/>
        </w:rPr>
        <w:t>___Graduate School of Biomedical Sciences</w:t>
      </w:r>
    </w:p>
    <w:p w14:paraId="05849E8A" w14:textId="77777777" w:rsidR="00574E47" w:rsidRPr="00574E47" w:rsidRDefault="00574E47" w:rsidP="0099140B">
      <w:pPr>
        <w:spacing w:after="0" w:line="48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BC2B83F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574E47" w:rsidRPr="00574E47" w:rsidSect="002177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2337DC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017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atus: ___</w:t>
      </w:r>
      <w:r w:rsidRPr="005017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ll Time   ___Part Time   ___Other      </w:t>
      </w:r>
      <w:r w:rsidR="005017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Years in Program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: _______</w:t>
      </w:r>
    </w:p>
    <w:p w14:paraId="4A22A6C6" w14:textId="77777777" w:rsidR="00574E47" w:rsidRPr="00574E47" w:rsidRDefault="00574E47" w:rsidP="00574E4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74E4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lient Wellness</w:t>
      </w:r>
    </w:p>
    <w:p w14:paraId="2E64C815" w14:textId="77777777" w:rsidR="00574E47" w:rsidRPr="00574E47" w:rsidRDefault="00574E47" w:rsidP="00574E47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Current Concerns: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What problem(s) do you want help with in counseling? For each p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>roblem you identify, please state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74E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when the problem began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r w:rsidRPr="00574E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ow distressed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you have been by that problem.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1980"/>
        <w:gridCol w:w="972"/>
        <w:gridCol w:w="972"/>
        <w:gridCol w:w="972"/>
        <w:gridCol w:w="972"/>
      </w:tblGrid>
      <w:tr w:rsidR="00574E47" w:rsidRPr="00574E47" w14:paraId="186965C4" w14:textId="77777777" w:rsidTr="00A312B9">
        <w:trPr>
          <w:trHeight w:val="269"/>
        </w:trPr>
        <w:tc>
          <w:tcPr>
            <w:tcW w:w="5148" w:type="dxa"/>
            <w:shd w:val="clear" w:color="auto" w:fill="auto"/>
            <w:vAlign w:val="center"/>
          </w:tcPr>
          <w:p w14:paraId="5969BC9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Concer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7566E4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When began?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F917D6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A littl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1452D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Moderate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BBFE9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Quite a bi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22CEE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Extremely</w:t>
            </w:r>
          </w:p>
        </w:tc>
      </w:tr>
      <w:tr w:rsidR="00574E47" w:rsidRPr="00574E47" w14:paraId="3550B1F5" w14:textId="77777777" w:rsidTr="00A312B9">
        <w:trPr>
          <w:trHeight w:val="414"/>
        </w:trPr>
        <w:tc>
          <w:tcPr>
            <w:tcW w:w="5148" w:type="dxa"/>
            <w:shd w:val="clear" w:color="auto" w:fill="auto"/>
          </w:tcPr>
          <w:p w14:paraId="1E71D9DC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0" w:type="dxa"/>
            <w:shd w:val="clear" w:color="auto" w:fill="auto"/>
          </w:tcPr>
          <w:p w14:paraId="10BF959B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20DB1621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FECBA0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7A916F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CE3416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35F8B2A6" w14:textId="77777777" w:rsidTr="00A312B9">
        <w:trPr>
          <w:trHeight w:val="414"/>
        </w:trPr>
        <w:tc>
          <w:tcPr>
            <w:tcW w:w="5148" w:type="dxa"/>
            <w:shd w:val="clear" w:color="auto" w:fill="auto"/>
          </w:tcPr>
          <w:p w14:paraId="73C7DDFD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14:paraId="559C38E2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653F073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E05F13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50402C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5EB7BC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65F9DB1E" w14:textId="77777777" w:rsidTr="00A312B9">
        <w:trPr>
          <w:trHeight w:val="414"/>
        </w:trPr>
        <w:tc>
          <w:tcPr>
            <w:tcW w:w="5148" w:type="dxa"/>
            <w:shd w:val="clear" w:color="auto" w:fill="auto"/>
          </w:tcPr>
          <w:p w14:paraId="20EA61F9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5ABD54DD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2C6D801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D8027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E28E3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A76431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14:paraId="3D580C74" w14:textId="77777777" w:rsidR="00574E47" w:rsidRPr="00574E47" w:rsidRDefault="00574E47" w:rsidP="00574E47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5E28FF6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ange of Problems: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In the past month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, how </w:t>
      </w: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>troubled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were you by</w:t>
      </w:r>
      <w:r w:rsidR="00496606">
        <w:rPr>
          <w:rFonts w:ascii="Times New Roman" w:eastAsia="Times New Roman" w:hAnsi="Times New Roman" w:cs="Times New Roman"/>
          <w:iCs/>
          <w:sz w:val="24"/>
          <w:szCs w:val="24"/>
        </w:rPr>
        <w:t xml:space="preserve"> each of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following (</w:t>
      </w:r>
      <w:r w:rsidRPr="00574E47">
        <w:rPr>
          <w:rFonts w:ascii="Times New Roman" w:eastAsia="Times New Roman" w:hAnsi="Times New Roman" w:cs="Times New Roman"/>
          <w:i/>
          <w:iCs/>
          <w:sz w:val="24"/>
          <w:szCs w:val="24"/>
        </w:rPr>
        <w:t>circle the number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1094"/>
        <w:gridCol w:w="1097"/>
        <w:gridCol w:w="1115"/>
        <w:gridCol w:w="1100"/>
        <w:gridCol w:w="1113"/>
      </w:tblGrid>
      <w:tr w:rsidR="00574E47" w:rsidRPr="00574E47" w14:paraId="0BC61622" w14:textId="77777777" w:rsidTr="00D10F87">
        <w:tc>
          <w:tcPr>
            <w:tcW w:w="5418" w:type="dxa"/>
            <w:shd w:val="clear" w:color="auto" w:fill="auto"/>
            <w:vAlign w:val="center"/>
          </w:tcPr>
          <w:p w14:paraId="0FB9B7B2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2C8EDB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Not at all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54A5A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A little bi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64C506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Moderately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E7559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Quite a bi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CB569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Extremely</w:t>
            </w:r>
          </w:p>
        </w:tc>
      </w:tr>
      <w:tr w:rsidR="00574E47" w:rsidRPr="00574E47" w14:paraId="54CEE552" w14:textId="77777777" w:rsidTr="00D10F87">
        <w:tc>
          <w:tcPr>
            <w:tcW w:w="5418" w:type="dxa"/>
            <w:shd w:val="clear" w:color="auto" w:fill="auto"/>
            <w:vAlign w:val="center"/>
          </w:tcPr>
          <w:p w14:paraId="494BD511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dical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39C84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C593E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2C8CB3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2971F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071C21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1F452CCC" w14:textId="77777777" w:rsidTr="00D10F87">
        <w:tc>
          <w:tcPr>
            <w:tcW w:w="5418" w:type="dxa"/>
            <w:shd w:val="clear" w:color="auto" w:fill="auto"/>
            <w:vAlign w:val="center"/>
          </w:tcPr>
          <w:p w14:paraId="204051A2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mployment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887B5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F050A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5322A3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648661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8415C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3B1F4EA9" w14:textId="77777777" w:rsidTr="00D10F87">
        <w:tc>
          <w:tcPr>
            <w:tcW w:w="5418" w:type="dxa"/>
            <w:shd w:val="clear" w:color="auto" w:fill="auto"/>
            <w:vAlign w:val="center"/>
          </w:tcPr>
          <w:p w14:paraId="3BD440FC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amily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CDEA33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E9E7A8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CF31E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BA793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C8BDA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41BE3431" w14:textId="77777777" w:rsidTr="00D10F87">
        <w:tc>
          <w:tcPr>
            <w:tcW w:w="5418" w:type="dxa"/>
            <w:shd w:val="clear" w:color="auto" w:fill="auto"/>
            <w:vAlign w:val="center"/>
          </w:tcPr>
          <w:p w14:paraId="3B197154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sychological or emotional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1D656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C7071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68CB4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4C857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AA0CE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21A9C25B" w14:textId="77777777" w:rsidTr="00D10F87">
        <w:tc>
          <w:tcPr>
            <w:tcW w:w="5418" w:type="dxa"/>
            <w:shd w:val="clear" w:color="auto" w:fill="auto"/>
            <w:vAlign w:val="center"/>
          </w:tcPr>
          <w:p w14:paraId="38E504B5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egal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4F2637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DF235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5BF9F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91D432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4865CF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1A828E51" w14:textId="77777777" w:rsidTr="00D10F87">
        <w:tc>
          <w:tcPr>
            <w:tcW w:w="5418" w:type="dxa"/>
            <w:shd w:val="clear" w:color="auto" w:fill="auto"/>
            <w:vAlign w:val="center"/>
          </w:tcPr>
          <w:p w14:paraId="0891E73E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inancial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60E241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D4C24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2F43B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45966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A8B05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548D59FA" w14:textId="77777777" w:rsidTr="00D10F87">
        <w:tc>
          <w:tcPr>
            <w:tcW w:w="5418" w:type="dxa"/>
            <w:shd w:val="clear" w:color="auto" w:fill="auto"/>
            <w:vAlign w:val="center"/>
          </w:tcPr>
          <w:p w14:paraId="1D9A8B8D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lcohol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E856B2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852C68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96F70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903E3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AF4F9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7ECF1C06" w14:textId="77777777" w:rsidTr="00D10F87">
        <w:tc>
          <w:tcPr>
            <w:tcW w:w="5418" w:type="dxa"/>
            <w:shd w:val="clear" w:color="auto" w:fill="auto"/>
            <w:vAlign w:val="center"/>
          </w:tcPr>
          <w:p w14:paraId="4DC1AAE7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rug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9C64D04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8557E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8A6E1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AE708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1EB9E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2D889109" w14:textId="77777777" w:rsidTr="00D10F87">
        <w:tc>
          <w:tcPr>
            <w:tcW w:w="5418" w:type="dxa"/>
            <w:shd w:val="clear" w:color="auto" w:fill="auto"/>
            <w:vAlign w:val="center"/>
          </w:tcPr>
          <w:p w14:paraId="6A730019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bacco use Problem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D7AAE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4C4485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9191FE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EAC8E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12903EE" w14:textId="77777777" w:rsidR="00496606" w:rsidRPr="00574E47" w:rsidRDefault="00574E47" w:rsidP="004966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96606" w:rsidRPr="00574E47" w14:paraId="0E310322" w14:textId="77777777" w:rsidTr="00D10F87">
        <w:tc>
          <w:tcPr>
            <w:tcW w:w="5418" w:type="dxa"/>
            <w:shd w:val="clear" w:color="auto" w:fill="auto"/>
            <w:vAlign w:val="center"/>
          </w:tcPr>
          <w:p w14:paraId="6B30DC5C" w14:textId="77777777" w:rsidR="00496606" w:rsidRPr="00574E47" w:rsidRDefault="00496606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ronic Pain Issue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82AA4F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CC8053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63D201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7C791C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93EEDAE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5462CFC4" w14:textId="77777777" w:rsidTr="00D10F87">
        <w:tc>
          <w:tcPr>
            <w:tcW w:w="5418" w:type="dxa"/>
            <w:shd w:val="clear" w:color="auto" w:fill="auto"/>
            <w:vAlign w:val="center"/>
          </w:tcPr>
          <w:p w14:paraId="0951D771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ight Issue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C2C45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F349F3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D68AAE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71E9B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1F007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74E47" w:rsidRPr="00574E47" w14:paraId="1E296757" w14:textId="77777777" w:rsidTr="00D10F87">
        <w:tc>
          <w:tcPr>
            <w:tcW w:w="5418" w:type="dxa"/>
            <w:shd w:val="clear" w:color="auto" w:fill="auto"/>
            <w:vAlign w:val="center"/>
          </w:tcPr>
          <w:p w14:paraId="6DC984EA" w14:textId="77777777" w:rsidR="00574E47" w:rsidRPr="00574E47" w:rsidRDefault="00496606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uicidal Thoughts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FD08B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44D45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93B2E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4212F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DE748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96606" w:rsidRPr="00574E47" w14:paraId="78D66257" w14:textId="77777777" w:rsidTr="00D10F87">
        <w:tc>
          <w:tcPr>
            <w:tcW w:w="5418" w:type="dxa"/>
            <w:shd w:val="clear" w:color="auto" w:fill="auto"/>
            <w:vAlign w:val="center"/>
          </w:tcPr>
          <w:p w14:paraId="356E3798" w14:textId="77777777" w:rsidR="00496606" w:rsidRPr="00574E47" w:rsidRDefault="00496606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houghts of harming someone els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578487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8425BB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A845FC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91A039" w14:textId="77777777" w:rsidR="00496606" w:rsidRPr="00574E47" w:rsidRDefault="00496606" w:rsidP="004966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BC9614" w14:textId="77777777" w:rsidR="00496606" w:rsidRPr="00574E47" w:rsidRDefault="00496606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</w:tbl>
    <w:p w14:paraId="5387A515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5D4EBAD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Life Satisfaction: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t the present time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, how satisfied are you with these areas of your life (</w:t>
      </w:r>
      <w:r w:rsidRPr="00574E47">
        <w:rPr>
          <w:rFonts w:ascii="Times New Roman" w:eastAsia="Times New Roman" w:hAnsi="Times New Roman" w:cs="Times New Roman"/>
          <w:i/>
          <w:iCs/>
          <w:sz w:val="24"/>
          <w:szCs w:val="24"/>
        </w:rPr>
        <w:t>circle the numbe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999"/>
        <w:gridCol w:w="1027"/>
        <w:gridCol w:w="1037"/>
        <w:gridCol w:w="1094"/>
        <w:gridCol w:w="1035"/>
        <w:gridCol w:w="1078"/>
      </w:tblGrid>
      <w:tr w:rsidR="00574E47" w:rsidRPr="00574E47" w14:paraId="61CC4521" w14:textId="77777777" w:rsidTr="00AF6DD9">
        <w:trPr>
          <w:trHeight w:val="440"/>
        </w:trPr>
        <w:tc>
          <w:tcPr>
            <w:tcW w:w="4702" w:type="dxa"/>
            <w:shd w:val="clear" w:color="auto" w:fill="auto"/>
            <w:vAlign w:val="center"/>
          </w:tcPr>
          <w:p w14:paraId="2462058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14:paraId="5F7B7A1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Extremely Dissatisfied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07A0F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Dissatisfie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B7110E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Somewhat Dissatisfied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415FA16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Somewhat Satisfied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A27FA16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Satisfied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AB1CB2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Very Satisfied</w:t>
            </w:r>
          </w:p>
        </w:tc>
      </w:tr>
      <w:tr w:rsidR="00574E47" w:rsidRPr="00574E47" w14:paraId="77A02E39" w14:textId="77777777" w:rsidTr="00AF6DD9">
        <w:tc>
          <w:tcPr>
            <w:tcW w:w="4702" w:type="dxa"/>
            <w:shd w:val="clear" w:color="auto" w:fill="auto"/>
            <w:vAlign w:val="center"/>
          </w:tcPr>
          <w:p w14:paraId="7484DD46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ork and</w:t>
            </w:r>
            <w:r w:rsidR="00AF6D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or</w:t>
            </w: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tudies</w:t>
            </w:r>
          </w:p>
        </w:tc>
        <w:tc>
          <w:tcPr>
            <w:tcW w:w="999" w:type="dxa"/>
            <w:shd w:val="clear" w:color="auto" w:fill="auto"/>
          </w:tcPr>
          <w:p w14:paraId="2829C1E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500EEA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FD10CF4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1EAEFFD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05A6C8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DC39C0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574E47" w:rsidRPr="00574E47" w14:paraId="5F1C4735" w14:textId="77777777" w:rsidTr="00AF6DD9">
        <w:tc>
          <w:tcPr>
            <w:tcW w:w="4702" w:type="dxa"/>
            <w:shd w:val="clear" w:color="auto" w:fill="auto"/>
            <w:vAlign w:val="center"/>
          </w:tcPr>
          <w:p w14:paraId="571A38BE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Leisure time activities</w:t>
            </w:r>
          </w:p>
        </w:tc>
        <w:tc>
          <w:tcPr>
            <w:tcW w:w="999" w:type="dxa"/>
            <w:shd w:val="clear" w:color="auto" w:fill="auto"/>
          </w:tcPr>
          <w:p w14:paraId="23FFAA91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23F327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8035D4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9DF91A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96A5AA6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2463FB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574E47" w:rsidRPr="00574E47" w14:paraId="69DE0B12" w14:textId="77777777" w:rsidTr="00AF6DD9">
        <w:tc>
          <w:tcPr>
            <w:tcW w:w="4702" w:type="dxa"/>
            <w:shd w:val="clear" w:color="auto" w:fill="auto"/>
            <w:vAlign w:val="center"/>
          </w:tcPr>
          <w:p w14:paraId="5AE4B0D7" w14:textId="77777777" w:rsidR="00574E47" w:rsidRPr="00574E47" w:rsidRDefault="00574E47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ove and intimate relationships</w:t>
            </w:r>
          </w:p>
        </w:tc>
        <w:tc>
          <w:tcPr>
            <w:tcW w:w="999" w:type="dxa"/>
            <w:shd w:val="clear" w:color="auto" w:fill="auto"/>
          </w:tcPr>
          <w:p w14:paraId="12611A39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237C8AF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11AC275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A2D707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1FD6D2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48127BC" w14:textId="77777777" w:rsidR="00574E47" w:rsidRPr="00574E47" w:rsidRDefault="00574E47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F6DD9" w:rsidRPr="00574E47" w14:paraId="76103223" w14:textId="77777777" w:rsidTr="00AF6DD9">
        <w:tc>
          <w:tcPr>
            <w:tcW w:w="4702" w:type="dxa"/>
            <w:shd w:val="clear" w:color="auto" w:fill="auto"/>
            <w:vAlign w:val="center"/>
          </w:tcPr>
          <w:p w14:paraId="065B9F17" w14:textId="77777777" w:rsidR="00AF6DD9" w:rsidRPr="00574E47" w:rsidRDefault="00AF6DD9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ther </w:t>
            </w: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terpersonal relationships</w:t>
            </w:r>
          </w:p>
        </w:tc>
        <w:tc>
          <w:tcPr>
            <w:tcW w:w="999" w:type="dxa"/>
            <w:shd w:val="clear" w:color="auto" w:fill="auto"/>
          </w:tcPr>
          <w:p w14:paraId="03F2D7E7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6516248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3421D2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0261F0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873F633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3B8DD57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F6DD9" w:rsidRPr="00574E47" w14:paraId="4716A110" w14:textId="77777777" w:rsidTr="00AF6DD9">
        <w:tc>
          <w:tcPr>
            <w:tcW w:w="4702" w:type="dxa"/>
            <w:shd w:val="clear" w:color="auto" w:fill="auto"/>
            <w:vAlign w:val="center"/>
          </w:tcPr>
          <w:p w14:paraId="66605941" w14:textId="77777777" w:rsidR="00AF6DD9" w:rsidRPr="00574E47" w:rsidRDefault="00AF6DD9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eneral sense of happiness</w:t>
            </w:r>
          </w:p>
        </w:tc>
        <w:tc>
          <w:tcPr>
            <w:tcW w:w="999" w:type="dxa"/>
            <w:shd w:val="clear" w:color="auto" w:fill="auto"/>
          </w:tcPr>
          <w:p w14:paraId="194D0C39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BDAB8FB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F73998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7694FD7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28B9DB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B6EDCBA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F6DD9" w:rsidRPr="00574E47" w14:paraId="63E3ED26" w14:textId="77777777" w:rsidTr="00AF6DD9">
        <w:tc>
          <w:tcPr>
            <w:tcW w:w="4702" w:type="dxa"/>
            <w:shd w:val="clear" w:color="auto" w:fill="auto"/>
            <w:vAlign w:val="center"/>
          </w:tcPr>
          <w:p w14:paraId="4A2DC651" w14:textId="77777777" w:rsidR="00AF6DD9" w:rsidRPr="00574E47" w:rsidRDefault="00AF6DD9" w:rsidP="00574E4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gress towards personal goals</w:t>
            </w:r>
          </w:p>
        </w:tc>
        <w:tc>
          <w:tcPr>
            <w:tcW w:w="999" w:type="dxa"/>
            <w:shd w:val="clear" w:color="auto" w:fill="auto"/>
          </w:tcPr>
          <w:p w14:paraId="591DF3A8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D1952E3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DCD04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DFF0AB6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4AD67D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E134251" w14:textId="77777777" w:rsidR="00AF6DD9" w:rsidRPr="00574E47" w:rsidRDefault="00AF6DD9" w:rsidP="0057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74E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14:paraId="229BE48F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Behavioral Health</w:t>
      </w:r>
      <w:r w:rsidR="00F10CFC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519BF666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Do you drink alcohol? ___Yes ___No       If yes, what do you drink?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__</w:t>
      </w:r>
    </w:p>
    <w:p w14:paraId="67488696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How often do you drink? ____________________ How much? _______________________</w:t>
      </w:r>
    </w:p>
    <w:p w14:paraId="64601908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Do you drink more than you use to? ___Yes ___No</w:t>
      </w:r>
    </w:p>
    <w:p w14:paraId="55AD415D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Has anyone objected to your drinking? ___Yes ___No</w:t>
      </w:r>
    </w:p>
    <w:p w14:paraId="72B1777B" w14:textId="77777777" w:rsidR="00574E47" w:rsidRPr="00574E47" w:rsidRDefault="00574E47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>Do you use drugs?</w:t>
      </w:r>
      <w:r w:rsidR="00AF6DD9">
        <w:rPr>
          <w:rFonts w:ascii="Times New Roman" w:eastAsia="Times New Roman" w:hAnsi="Times New Roman" w:cs="Times New Roman"/>
          <w:iCs/>
          <w:sz w:val="24"/>
          <w:szCs w:val="24"/>
        </w:rPr>
        <w:t xml:space="preserve">  ___Yes ___No      If yes, which drug(s)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you use? </w:t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574E4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__</w:t>
      </w:r>
    </w:p>
    <w:p w14:paraId="1D419CB3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How often do you use drugs? ____________________ How much? _____________________</w:t>
      </w:r>
    </w:p>
    <w:p w14:paraId="792551F8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Do you us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rugs</w:t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 xml:space="preserve"> more now than you use to? ___Yes ___No</w:t>
      </w:r>
    </w:p>
    <w:p w14:paraId="27C69A38" w14:textId="77777777" w:rsidR="00574E47" w:rsidRPr="00574E47" w:rsidRDefault="00AF6DD9" w:rsidP="00574E47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74E47" w:rsidRPr="00574E47">
        <w:rPr>
          <w:rFonts w:ascii="Times New Roman" w:eastAsia="Times New Roman" w:hAnsi="Times New Roman" w:cs="Times New Roman"/>
          <w:iCs/>
          <w:sz w:val="24"/>
          <w:szCs w:val="24"/>
        </w:rPr>
        <w:t>Has anyone objected to your drug use? ___Yes ___No</w:t>
      </w:r>
    </w:p>
    <w:p w14:paraId="09172B64" w14:textId="77777777" w:rsidR="00E5115B" w:rsidRDefault="00F10CFC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Have you ever struggled with an eating disorder</w:t>
      </w:r>
      <w:r w:rsidR="00683CF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683CFC" w:rsidRPr="00683CFC">
        <w:rPr>
          <w:rFonts w:ascii="Times New Roman" w:eastAsia="Times New Roman" w:hAnsi="Times New Roman" w:cs="Times New Roman"/>
          <w:i/>
          <w:iCs/>
          <w:sz w:val="24"/>
          <w:szCs w:val="24"/>
        </w:rPr>
        <w:t>anorexia, bulimia, etc.</w:t>
      </w:r>
      <w:r w:rsidR="00683CF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? ___Yes ___No </w:t>
      </w:r>
      <w:r w:rsidR="00AF6DD9">
        <w:rPr>
          <w:rFonts w:ascii="Times New Roman" w:eastAsia="Times New Roman" w:hAnsi="Times New Roman" w:cs="Times New Roman"/>
          <w:iCs/>
          <w:sz w:val="24"/>
          <w:szCs w:val="24"/>
        </w:rPr>
        <w:t>___Not sure</w:t>
      </w:r>
    </w:p>
    <w:p w14:paraId="58E85506" w14:textId="77777777" w:rsidR="00F10CFC" w:rsidRDefault="00AF6DD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83CFC">
        <w:rPr>
          <w:rFonts w:ascii="Times New Roman" w:eastAsia="Times New Roman" w:hAnsi="Times New Roman" w:cs="Times New Roman"/>
          <w:iCs/>
          <w:sz w:val="24"/>
          <w:szCs w:val="24"/>
        </w:rPr>
        <w:t>If yes, which one(s)?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hen?__________</w:t>
      </w:r>
      <w:r w:rsidR="00683CFC">
        <w:rPr>
          <w:rFonts w:ascii="Times New Roman" w:eastAsia="Times New Roman" w:hAnsi="Times New Roman" w:cs="Times New Roman"/>
          <w:iCs/>
          <w:sz w:val="24"/>
          <w:szCs w:val="24"/>
        </w:rPr>
        <w:t xml:space="preserve"> How lo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?_________</w:t>
      </w:r>
    </w:p>
    <w:p w14:paraId="64129BC6" w14:textId="77777777" w:rsidR="00683CFC" w:rsidRDefault="00683CFC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ave you ever engaged in self-harm (</w:t>
      </w:r>
      <w:r w:rsidRPr="00683CFC">
        <w:rPr>
          <w:rFonts w:ascii="Times New Roman" w:eastAsia="Times New Roman" w:hAnsi="Times New Roman" w:cs="Times New Roman"/>
          <w:i/>
          <w:iCs/>
          <w:sz w:val="24"/>
          <w:szCs w:val="24"/>
        </w:rPr>
        <w:t>cutting, burning, etc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? ___Yes ___No</w:t>
      </w:r>
    </w:p>
    <w:p w14:paraId="38EED78B" w14:textId="77777777" w:rsidR="00683CFC" w:rsidRDefault="00AF6DD9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83CFC">
        <w:rPr>
          <w:rFonts w:ascii="Times New Roman" w:eastAsia="Times New Roman" w:hAnsi="Times New Roman" w:cs="Times New Roman"/>
          <w:iCs/>
          <w:sz w:val="24"/>
          <w:szCs w:val="24"/>
        </w:rPr>
        <w:t>If yes, what kind(s)?__________________________When was last occurrence?____________</w:t>
      </w:r>
    </w:p>
    <w:p w14:paraId="3DCFB674" w14:textId="77777777" w:rsidR="00AF6DD9" w:rsidRDefault="00AF6DD9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4975A81" w14:textId="77777777" w:rsidR="00AF6DD9" w:rsidRDefault="00AF6DD9" w:rsidP="00AF6DD9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ho do you consider to be in your support system? </w:t>
      </w:r>
      <w:r w:rsidRPr="004901F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4901F1">
        <w:rPr>
          <w:rFonts w:ascii="Times New Roman" w:eastAsia="Times New Roman" w:hAnsi="Times New Roman" w:cs="Times New Roman"/>
          <w:i/>
          <w:iCs/>
          <w:sz w:val="24"/>
          <w:szCs w:val="24"/>
        </w:rPr>
        <w:t>lease check all that apply)</w:t>
      </w:r>
    </w:p>
    <w:p w14:paraId="1D77E2F4" w14:textId="77777777" w:rsidR="00AF6DD9" w:rsidRPr="004901F1" w:rsidRDefault="00AF6DD9" w:rsidP="00AF6DD9">
      <w:pPr>
        <w:spacing w:after="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___spouse/partner   ___immediate family   ___extended family   ___close friend   ___group of friends   ___faith group   ___12 step program   ___other </w:t>
      </w:r>
      <w:r w:rsidRPr="004901F1">
        <w:rPr>
          <w:rFonts w:ascii="Times New Roman" w:eastAsia="Times New Roman" w:hAnsi="Times New Roman" w:cs="Times New Roman"/>
          <w:i/>
          <w:iCs/>
          <w:sz w:val="24"/>
          <w:szCs w:val="24"/>
        </w:rPr>
        <w:t>(specify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</w:t>
      </w:r>
    </w:p>
    <w:p w14:paraId="1B4A672F" w14:textId="148E3FAE" w:rsidR="00AF6DD9" w:rsidRDefault="00AF6DD9"/>
    <w:p w14:paraId="272D9CFE" w14:textId="667F7916" w:rsidR="001806F2" w:rsidRPr="001806F2" w:rsidRDefault="001806F2">
      <w:pPr>
        <w:rPr>
          <w:b/>
          <w:sz w:val="24"/>
        </w:rPr>
      </w:pPr>
      <w:r>
        <w:rPr>
          <w:b/>
          <w:sz w:val="24"/>
        </w:rPr>
        <w:t xml:space="preserve">To complete this intake please provide a photo ID at your first visit or email a copy of your photo ID to </w:t>
      </w:r>
      <w:hyperlink r:id="rId12" w:history="1">
        <w:r w:rsidRPr="00A1338E">
          <w:rPr>
            <w:rStyle w:val="Hyperlink"/>
            <w:b/>
            <w:sz w:val="24"/>
          </w:rPr>
          <w:t>counselingcenter@ttuhsc.edu</w:t>
        </w:r>
      </w:hyperlink>
      <w:r>
        <w:rPr>
          <w:b/>
          <w:sz w:val="24"/>
        </w:rPr>
        <w:t xml:space="preserve">  (Parents ID should be provided for anyone under 18).</w:t>
      </w:r>
      <w:bookmarkStart w:id="0" w:name="_GoBack"/>
      <w:bookmarkEnd w:id="0"/>
    </w:p>
    <w:sectPr w:rsidR="001806F2" w:rsidRPr="001806F2" w:rsidSect="0008121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8F2E" w14:textId="77777777" w:rsidR="00440B83" w:rsidRDefault="00440B83" w:rsidP="00440B83">
      <w:pPr>
        <w:spacing w:after="0" w:line="240" w:lineRule="auto"/>
      </w:pPr>
      <w:r>
        <w:separator/>
      </w:r>
    </w:p>
  </w:endnote>
  <w:endnote w:type="continuationSeparator" w:id="0">
    <w:p w14:paraId="444B2A39" w14:textId="77777777" w:rsidR="00440B83" w:rsidRDefault="00440B83" w:rsidP="0044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91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DDF81" w14:textId="3DD791F0" w:rsidR="00440B83" w:rsidRDefault="00440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41FF1" w14:textId="77777777" w:rsidR="00440B83" w:rsidRDefault="0044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25B0" w14:textId="77777777" w:rsidR="00440B83" w:rsidRDefault="00440B83" w:rsidP="00440B83">
      <w:pPr>
        <w:spacing w:after="0" w:line="240" w:lineRule="auto"/>
      </w:pPr>
      <w:r>
        <w:separator/>
      </w:r>
    </w:p>
  </w:footnote>
  <w:footnote w:type="continuationSeparator" w:id="0">
    <w:p w14:paraId="140EF821" w14:textId="77777777" w:rsidR="00440B83" w:rsidRDefault="00440B83" w:rsidP="00440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47"/>
    <w:rsid w:val="0008683B"/>
    <w:rsid w:val="001806F2"/>
    <w:rsid w:val="001A299B"/>
    <w:rsid w:val="003A5B2B"/>
    <w:rsid w:val="00440B83"/>
    <w:rsid w:val="004901F1"/>
    <w:rsid w:val="00496606"/>
    <w:rsid w:val="005017CC"/>
    <w:rsid w:val="00556CC8"/>
    <w:rsid w:val="00574E47"/>
    <w:rsid w:val="00683CFC"/>
    <w:rsid w:val="006B2053"/>
    <w:rsid w:val="009247FF"/>
    <w:rsid w:val="0093742E"/>
    <w:rsid w:val="00947D50"/>
    <w:rsid w:val="00977EE7"/>
    <w:rsid w:val="00984497"/>
    <w:rsid w:val="0099140B"/>
    <w:rsid w:val="00A312B9"/>
    <w:rsid w:val="00AF6DD9"/>
    <w:rsid w:val="00B23FF4"/>
    <w:rsid w:val="00B42115"/>
    <w:rsid w:val="00B4677B"/>
    <w:rsid w:val="00BA2714"/>
    <w:rsid w:val="00C442EB"/>
    <w:rsid w:val="00C77474"/>
    <w:rsid w:val="00D60D0A"/>
    <w:rsid w:val="00D66B90"/>
    <w:rsid w:val="00DA306F"/>
    <w:rsid w:val="00DF2C32"/>
    <w:rsid w:val="00E05E8D"/>
    <w:rsid w:val="00E302D7"/>
    <w:rsid w:val="00EB6832"/>
    <w:rsid w:val="00F10CF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AD40"/>
  <w15:docId w15:val="{D96A300D-CD6B-4913-AAE2-7D68295A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01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83"/>
  </w:style>
  <w:style w:type="paragraph" w:styleId="Footer">
    <w:name w:val="footer"/>
    <w:basedOn w:val="Normal"/>
    <w:link w:val="FooterChar"/>
    <w:uiPriority w:val="99"/>
    <w:unhideWhenUsed/>
    <w:rsid w:val="0044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B83"/>
  </w:style>
  <w:style w:type="character" w:styleId="Hyperlink">
    <w:name w:val="Hyperlink"/>
    <w:basedOn w:val="DefaultParagraphFont"/>
    <w:uiPriority w:val="99"/>
    <w:unhideWhenUsed/>
    <w:rsid w:val="00180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unselingcenter@ttuh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562225DFFF04D9E454ED9D2FA7C35" ma:contentTypeVersion="0" ma:contentTypeDescription="Create a new document." ma:contentTypeScope="" ma:versionID="027479cb753e46ee4a52287c5f8a11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619-73C9-4D76-B9E8-47361C8E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EC366-AA58-480B-8B3D-F4A8BCC22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16E69-9ED7-4446-ADE0-049C3BC25F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42077D-D3F5-47A4-A831-9BE4A324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Collins</dc:creator>
  <cp:lastModifiedBy>Collins, Kristie</cp:lastModifiedBy>
  <cp:revision>2</cp:revision>
  <cp:lastPrinted>2017-12-15T22:31:00Z</cp:lastPrinted>
  <dcterms:created xsi:type="dcterms:W3CDTF">2018-10-09T18:26:00Z</dcterms:created>
  <dcterms:modified xsi:type="dcterms:W3CDTF">2018-10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562225DFFF04D9E454ED9D2FA7C35</vt:lpwstr>
  </property>
</Properties>
</file>